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8B" w:rsidRPr="00015BA3" w:rsidRDefault="007E18DF" w:rsidP="00015BA3">
      <w:pPr>
        <w:jc w:val="center"/>
        <w:rPr>
          <w:b/>
          <w:sz w:val="24"/>
          <w:szCs w:val="24"/>
        </w:rPr>
      </w:pPr>
      <w:r w:rsidRPr="00015BA3">
        <w:rPr>
          <w:b/>
          <w:sz w:val="24"/>
          <w:szCs w:val="24"/>
        </w:rPr>
        <w:t>SCHEMAT PROCEDURY KONTROLI PRZEDSIĘBIORCÓW</w:t>
      </w:r>
    </w:p>
    <w:p w:rsidR="007E18DF" w:rsidRDefault="007E18DF" w:rsidP="00015BA3">
      <w:pPr>
        <w:jc w:val="center"/>
      </w:pPr>
      <w:r>
        <w:t>na podstawie ustawy z dnia</w:t>
      </w:r>
      <w:r w:rsidR="007B067E">
        <w:t xml:space="preserve"> 6 marca 2018 r.</w:t>
      </w:r>
    </w:p>
    <w:p w:rsidR="007E18DF" w:rsidRDefault="007B067E" w:rsidP="00015BA3">
      <w:pPr>
        <w:jc w:val="center"/>
      </w:pPr>
      <w:r>
        <w:t>P</w:t>
      </w:r>
      <w:r w:rsidR="007E18DF">
        <w:t>rawo przedsiębiorców</w:t>
      </w:r>
    </w:p>
    <w:p w:rsidR="005D54A5" w:rsidRDefault="007E18DF" w:rsidP="005D54A5">
      <w:pPr>
        <w:jc w:val="center"/>
      </w:pPr>
      <w:r>
        <w:t xml:space="preserve">(t. j. Dz. U. z 2019 r. poz. 1292 z późn. </w:t>
      </w:r>
      <w:r w:rsidR="005D54A5">
        <w:t>)</w:t>
      </w:r>
    </w:p>
    <w:p w:rsidR="007E18DF" w:rsidRDefault="00015BA3" w:rsidP="005D54A5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6FE2F" wp14:editId="2B622A2A">
                <wp:simplePos x="0" y="0"/>
                <wp:positionH relativeFrom="column">
                  <wp:posOffset>3933462</wp:posOffset>
                </wp:positionH>
                <wp:positionV relativeFrom="paragraph">
                  <wp:posOffset>205947</wp:posOffset>
                </wp:positionV>
                <wp:extent cx="2006082" cy="783590"/>
                <wp:effectExtent l="0" t="0" r="13335" b="1651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082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8DF" w:rsidRPr="007B067E" w:rsidRDefault="007E18DF" w:rsidP="005D54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67E">
                              <w:rPr>
                                <w:b/>
                              </w:rPr>
                              <w:t>Kontrola interwen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FE2F" id="Prostokąt zaokrąglony 4" o:spid="_x0000_s1026" style="position:absolute;left:0;text-align:left;margin-left:309.7pt;margin-top:16.2pt;width:157.9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" fillcolor="white [3201]" strokecolor="#f79646 [3209]" strokeweight="2pt">
                <v:textbox>
                  <w:txbxContent>
                    <w:p w:rsidR="007E18DF" w:rsidRPr="007B067E" w:rsidRDefault="007E18DF" w:rsidP="005D54A5">
                      <w:pPr>
                        <w:jc w:val="center"/>
                        <w:rPr>
                          <w:b/>
                        </w:rPr>
                      </w:pPr>
                      <w:r w:rsidRPr="007B067E">
                        <w:rPr>
                          <w:b/>
                        </w:rPr>
                        <w:t>Kontrola interwencyjna</w:t>
                      </w:r>
                    </w:p>
                  </w:txbxContent>
                </v:textbox>
              </v:roundrect>
            </w:pict>
          </mc:Fallback>
        </mc:AlternateContent>
      </w:r>
      <w:r w:rsidR="00B54D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65F8" wp14:editId="276CDDB2">
                <wp:simplePos x="0" y="0"/>
                <wp:positionH relativeFrom="column">
                  <wp:posOffset>182556</wp:posOffset>
                </wp:positionH>
                <wp:positionV relativeFrom="paragraph">
                  <wp:posOffset>205948</wp:posOffset>
                </wp:positionV>
                <wp:extent cx="1958975" cy="783590"/>
                <wp:effectExtent l="0" t="0" r="22225" b="1651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8DF" w:rsidRPr="007B067E" w:rsidRDefault="007E18DF" w:rsidP="005D54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67E">
                              <w:rPr>
                                <w:b/>
                              </w:rPr>
                              <w:t>Kontrola planow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65F8" id="Prostokąt zaokrąglony 3" o:spid="_x0000_s1027" style="position:absolute;left:0;text-align:left;margin-left:14.35pt;margin-top:16.2pt;width:154.25pt;height:6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" fillcolor="white [3201]" strokecolor="#f79646 [3209]" strokeweight="2pt">
                <v:textbox>
                  <w:txbxContent>
                    <w:p w:rsidR="007E18DF" w:rsidRPr="007B067E" w:rsidRDefault="007E18DF" w:rsidP="005D54A5">
                      <w:pPr>
                        <w:jc w:val="center"/>
                        <w:rPr>
                          <w:b/>
                        </w:rPr>
                      </w:pPr>
                      <w:r w:rsidRPr="007B067E">
                        <w:rPr>
                          <w:b/>
                        </w:rPr>
                        <w:t>Kontrola planowa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18DF" w:rsidRDefault="005D54A5" w:rsidP="00015BA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4458</wp:posOffset>
                </wp:positionH>
                <wp:positionV relativeFrom="paragraph">
                  <wp:posOffset>283262</wp:posOffset>
                </wp:positionV>
                <wp:extent cx="45719" cy="561405"/>
                <wp:effectExtent l="19050" t="0" r="31115" b="29210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CF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5" o:spid="_x0000_s1026" type="#_x0000_t67" style="position:absolute;margin-left:220.8pt;margin-top:22.3pt;width:3.6pt;height:4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" adj="2072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41531</wp:posOffset>
                </wp:positionH>
                <wp:positionV relativeFrom="paragraph">
                  <wp:posOffset>238177</wp:posOffset>
                </wp:positionV>
                <wp:extent cx="662927" cy="45719"/>
                <wp:effectExtent l="0" t="19050" r="42545" b="31115"/>
                <wp:wrapNone/>
                <wp:docPr id="24" name="Strzałka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2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6E8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4" o:spid="_x0000_s1026" type="#_x0000_t13" style="position:absolute;margin-left:168.6pt;margin-top:18.75pt;width:52.2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" adj="20855" fillcolor="#4f81bd [3204]" strokecolor="#243f60 [1604]" strokeweight="2pt"/>
            </w:pict>
          </mc:Fallback>
        </mc:AlternateContent>
      </w:r>
    </w:p>
    <w:p w:rsidR="005D54A5" w:rsidRDefault="005D54A5" w:rsidP="005D54A5">
      <w:pPr>
        <w:tabs>
          <w:tab w:val="left" w:pos="43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2F7C2" wp14:editId="481785D3">
                <wp:simplePos x="0" y="0"/>
                <wp:positionH relativeFrom="column">
                  <wp:posOffset>2923540</wp:posOffset>
                </wp:positionH>
                <wp:positionV relativeFrom="paragraph">
                  <wp:posOffset>4224020</wp:posOffset>
                </wp:positionV>
                <wp:extent cx="45085" cy="102870"/>
                <wp:effectExtent l="19050" t="0" r="31115" b="30480"/>
                <wp:wrapNone/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C9A8" id="Strzałka w dół 18" o:spid="_x0000_s1026" type="#_x0000_t67" style="position:absolute;margin-left:230.2pt;margin-top:332.6pt;width:3.55pt;height: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" adj="16867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64771" wp14:editId="4E3F7984">
                <wp:simplePos x="0" y="0"/>
                <wp:positionH relativeFrom="column">
                  <wp:posOffset>2903855</wp:posOffset>
                </wp:positionH>
                <wp:positionV relativeFrom="paragraph">
                  <wp:posOffset>1303655</wp:posOffset>
                </wp:positionV>
                <wp:extent cx="45085" cy="102870"/>
                <wp:effectExtent l="19050" t="0" r="31115" b="3048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D31" id="Strzałka w dół 15" o:spid="_x0000_s1026" type="#_x0000_t67" style="position:absolute;margin-left:228.65pt;margin-top:102.65pt;width:3.5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" adj="16867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59105" wp14:editId="60396560">
                <wp:simplePos x="0" y="0"/>
                <wp:positionH relativeFrom="column">
                  <wp:posOffset>2920365</wp:posOffset>
                </wp:positionH>
                <wp:positionV relativeFrom="paragraph">
                  <wp:posOffset>5028565</wp:posOffset>
                </wp:positionV>
                <wp:extent cx="45085" cy="102870"/>
                <wp:effectExtent l="19050" t="0" r="31115" b="3048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AB2B" id="Strzałka w dół 19" o:spid="_x0000_s1026" type="#_x0000_t67" style="position:absolute;margin-left:229.95pt;margin-top:395.95pt;width:3.5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" adj="16867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BA83B" wp14:editId="2821D273">
                <wp:simplePos x="0" y="0"/>
                <wp:positionH relativeFrom="column">
                  <wp:posOffset>2925445</wp:posOffset>
                </wp:positionH>
                <wp:positionV relativeFrom="paragraph">
                  <wp:posOffset>2219325</wp:posOffset>
                </wp:positionV>
                <wp:extent cx="55880" cy="102235"/>
                <wp:effectExtent l="19050" t="0" r="39370" b="31115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880" cy="1022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FA" id="Strzałka w dół 16" o:spid="_x0000_s1026" type="#_x0000_t67" style="position:absolute;margin-left:230.35pt;margin-top:174.75pt;width:4.4pt;height: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" adj="15697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358A6" wp14:editId="13BCAE1A">
                <wp:simplePos x="0" y="0"/>
                <wp:positionH relativeFrom="column">
                  <wp:posOffset>5211393</wp:posOffset>
                </wp:positionH>
                <wp:positionV relativeFrom="paragraph">
                  <wp:posOffset>857250</wp:posOffset>
                </wp:positionV>
                <wp:extent cx="278713" cy="56087"/>
                <wp:effectExtent l="0" t="0" r="26670" b="20320"/>
                <wp:wrapNone/>
                <wp:docPr id="27" name="Strzałka w le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13" cy="560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5E7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27" o:spid="_x0000_s1026" type="#_x0000_t66" style="position:absolute;margin-left:410.35pt;margin-top:67.5pt;width:21.95pt;height: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" adj="2173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FCE19" wp14:editId="044266D5">
                <wp:simplePos x="0" y="0"/>
                <wp:positionH relativeFrom="column">
                  <wp:posOffset>5445021</wp:posOffset>
                </wp:positionH>
                <wp:positionV relativeFrom="paragraph">
                  <wp:posOffset>343989</wp:posOffset>
                </wp:positionV>
                <wp:extent cx="45719" cy="513365"/>
                <wp:effectExtent l="19050" t="0" r="31115" b="39370"/>
                <wp:wrapNone/>
                <wp:docPr id="26" name="Strzałka w dó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3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8B858" id="Strzałka w dół 26" o:spid="_x0000_s1026" type="#_x0000_t67" style="position:absolute;margin-left:428.75pt;margin-top:27.1pt;width:3.6pt;height:4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" adj="20638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FB361" wp14:editId="124133FB">
                <wp:simplePos x="0" y="0"/>
                <wp:positionH relativeFrom="column">
                  <wp:posOffset>2887980</wp:posOffset>
                </wp:positionH>
                <wp:positionV relativeFrom="paragraph">
                  <wp:posOffset>3360174</wp:posOffset>
                </wp:positionV>
                <wp:extent cx="45085" cy="102870"/>
                <wp:effectExtent l="19050" t="0" r="31115" b="30480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5BD7" id="Strzałka w dół 17" o:spid="_x0000_s1026" type="#_x0000_t67" style="position:absolute;margin-left:227.4pt;margin-top:264.6pt;width:3.5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" adj="16867" fillcolor="#4f81bd" strokecolor="#385d8a" strokeweight="2pt"/>
            </w:pict>
          </mc:Fallback>
        </mc:AlternateContent>
      </w:r>
      <w:r w:rsidR="00015B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32F37F" wp14:editId="5CB416B1">
                <wp:simplePos x="0" y="0"/>
                <wp:positionH relativeFrom="column">
                  <wp:posOffset>900430</wp:posOffset>
                </wp:positionH>
                <wp:positionV relativeFrom="paragraph">
                  <wp:posOffset>3487420</wp:posOffset>
                </wp:positionV>
                <wp:extent cx="4357370" cy="736600"/>
                <wp:effectExtent l="0" t="0" r="24130" b="254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736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A3" w:rsidRDefault="00015BA3" w:rsidP="00015BA3">
                            <w:r>
                              <w:t>Kontrolę rozpoczyna się od poinformowania kontrolowanego przedsiębiorcy lub osoby, wobec której podjęto czynności kontrolne, o jego prawach i obowiązkach w trakcie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2F37F" id="Prostokąt zaokrąglony 8" o:spid="_x0000_s1028" style="position:absolute;margin-left:70.9pt;margin-top:274.6pt;width:343.1pt;height: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" fillcolor="white [3201]" strokecolor="#f79646 [3209]" strokeweight="2pt">
                <v:textbox>
                  <w:txbxContent>
                    <w:p w:rsidR="00015BA3" w:rsidRDefault="00015BA3" w:rsidP="00015BA3">
                      <w:r>
                        <w:t>Kontrolę rozpoczyna się od poinformowania kontrolowanego przedsiębiorcy lub osoby, wobec której podjęto czynności kontrolne, o jego prawach i obowiązkach w trakcie kontroli</w:t>
                      </w:r>
                    </w:p>
                  </w:txbxContent>
                </v:textbox>
              </v:roundrect>
            </w:pict>
          </mc:Fallback>
        </mc:AlternateContent>
      </w:r>
      <w:r w:rsidR="00015B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700D" wp14:editId="7AF25DD6">
                <wp:simplePos x="0" y="0"/>
                <wp:positionH relativeFrom="column">
                  <wp:posOffset>901013</wp:posOffset>
                </wp:positionH>
                <wp:positionV relativeFrom="paragraph">
                  <wp:posOffset>4542064</wp:posOffset>
                </wp:positionV>
                <wp:extent cx="4357370" cy="456604"/>
                <wp:effectExtent l="0" t="0" r="24130" b="1968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45660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A3" w:rsidRDefault="00015BA3" w:rsidP="00015BA3">
                            <w:pPr>
                              <w:jc w:val="center"/>
                            </w:pPr>
                            <w:r>
                              <w:t>Sporządzenie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7700D" id="Prostokąt zaokrąglony 9" o:spid="_x0000_s1029" style="position:absolute;margin-left:70.95pt;margin-top:357.65pt;width:343.1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" fillcolor="white [3201]" strokecolor="#f79646 [3209]" strokeweight="2pt">
                <v:textbox>
                  <w:txbxContent>
                    <w:p w:rsidR="00015BA3" w:rsidRDefault="00015BA3" w:rsidP="00015BA3">
                      <w:pPr>
                        <w:jc w:val="center"/>
                      </w:pPr>
                      <w:r>
                        <w:t>Sporządzenie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4A5" w:rsidRPr="005D54A5" w:rsidRDefault="007B067E" w:rsidP="005D54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73F050" wp14:editId="7CD70C85">
                <wp:simplePos x="0" y="0"/>
                <wp:positionH relativeFrom="column">
                  <wp:posOffset>902627</wp:posOffset>
                </wp:positionH>
                <wp:positionV relativeFrom="paragraph">
                  <wp:posOffset>258347</wp:posOffset>
                </wp:positionV>
                <wp:extent cx="4255477" cy="727710"/>
                <wp:effectExtent l="0" t="0" r="12065" b="1524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477" cy="727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2C" w:rsidRDefault="00B54D2C" w:rsidP="00B54D2C">
                            <w:pPr>
                              <w:jc w:val="center"/>
                            </w:pPr>
                            <w:r>
                              <w:t>Analiza prawdopodobieństwa naruszenia pr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F050" id="Prostokąt zaokrąglony 5" o:spid="_x0000_s1030" style="position:absolute;margin-left:71.05pt;margin-top:20.35pt;width:335.1pt;height:57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" fillcolor="white [3201]" strokecolor="#f79646 [3209]" strokeweight="2pt">
                <v:textbox>
                  <w:txbxContent>
                    <w:p w:rsidR="00B54D2C" w:rsidRDefault="00B54D2C" w:rsidP="00B54D2C">
                      <w:pPr>
                        <w:jc w:val="center"/>
                      </w:pPr>
                      <w:r>
                        <w:t>Analiza prawdopodobieństwa naruszenia praw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4A5" w:rsidRPr="005D54A5" w:rsidRDefault="005D54A5" w:rsidP="005D54A5"/>
    <w:p w:rsidR="005D54A5" w:rsidRPr="005D54A5" w:rsidRDefault="005D54A5" w:rsidP="005D54A5"/>
    <w:p w:rsidR="005D54A5" w:rsidRPr="005D54A5" w:rsidRDefault="007B067E" w:rsidP="005D54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0833E4" wp14:editId="12BB891F">
                <wp:simplePos x="0" y="0"/>
                <wp:positionH relativeFrom="column">
                  <wp:posOffset>902627</wp:posOffset>
                </wp:positionH>
                <wp:positionV relativeFrom="paragraph">
                  <wp:posOffset>186153</wp:posOffset>
                </wp:positionV>
                <wp:extent cx="4299439" cy="727710"/>
                <wp:effectExtent l="0" t="0" r="25400" b="1524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439" cy="7277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2C" w:rsidRDefault="00B54D2C" w:rsidP="00B54D2C">
                            <w:pPr>
                              <w:jc w:val="center"/>
                            </w:pPr>
                            <w:r>
                              <w:t>Zawiadomienie przedsiębiorcy o zamiarze wszczęcia kontroli z wyłączeniem przypadków określonych w art. 48 ust.11 ustawy prawo przedsiębior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33E4" id="Prostokąt zaokrąglony 6" o:spid="_x0000_s1031" style="position:absolute;margin-left:71.05pt;margin-top:14.65pt;width:338.55pt;height:5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" fillcolor="white [3201]" strokecolor="#f79646 [3209]" strokeweight="2pt">
                <v:textbox>
                  <w:txbxContent>
                    <w:p w:rsidR="00B54D2C" w:rsidRDefault="00B54D2C" w:rsidP="00B54D2C">
                      <w:pPr>
                        <w:jc w:val="center"/>
                      </w:pPr>
                      <w:r>
                        <w:t>Zawiadomienie przedsiębiorcy o zamiarze wszczęcia kontroli z wyłączeniem przypadków określonych w art. 48 ust.11 ustawy prawo przedsiębiorców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4A5" w:rsidRPr="005D54A5" w:rsidRDefault="005D54A5" w:rsidP="005D54A5"/>
    <w:p w:rsidR="005D54A5" w:rsidRPr="005D54A5" w:rsidRDefault="005D54A5" w:rsidP="005D54A5"/>
    <w:p w:rsidR="005D54A5" w:rsidRPr="005D54A5" w:rsidRDefault="007B067E" w:rsidP="005D54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883531" wp14:editId="676D64DA">
                <wp:simplePos x="0" y="0"/>
                <wp:positionH relativeFrom="column">
                  <wp:posOffset>935599</wp:posOffset>
                </wp:positionH>
                <wp:positionV relativeFrom="paragraph">
                  <wp:posOffset>125095</wp:posOffset>
                </wp:positionV>
                <wp:extent cx="4310380" cy="941809"/>
                <wp:effectExtent l="0" t="0" r="1397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94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2C" w:rsidRDefault="00B54D2C" w:rsidP="00B54D2C">
                            <w:r>
                              <w:t>Przystąpienie do czynności kontrolnych przez upoważnionych pracowników organu kontroli po okazaniu przedsiębiorcy albo osobie upoważnionej legitymacji służbowej</w:t>
                            </w:r>
                            <w:r w:rsidR="00015BA3">
                              <w:t xml:space="preserve"> i upoważnienia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83531" id="Prostokąt zaokrąglony 7" o:spid="_x0000_s1032" style="position:absolute;margin-left:73.65pt;margin-top:9.85pt;width:339.4pt;height:7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" fillcolor="white [3201]" strokecolor="#f79646 [3209]" strokeweight="2pt">
                <v:textbox>
                  <w:txbxContent>
                    <w:p w:rsidR="00B54D2C" w:rsidRDefault="00B54D2C" w:rsidP="00B54D2C">
                      <w:r>
                        <w:t>Przystąpienie do czynności kontrolnych przez upoważnionych pracowników organu kontroli po okazaniu przedsiębiorcy albo osobie upoważnionej legitymacji służbowej</w:t>
                      </w:r>
                      <w:r w:rsidR="00015BA3">
                        <w:t xml:space="preserve"> i upoważnienia do przeprowadzen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4A5" w:rsidRPr="005D54A5" w:rsidRDefault="005D54A5" w:rsidP="005D54A5"/>
    <w:p w:rsidR="005D54A5" w:rsidRPr="005D54A5" w:rsidRDefault="005D54A5" w:rsidP="005D54A5"/>
    <w:p w:rsidR="005D54A5" w:rsidRPr="005D54A5" w:rsidRDefault="005D54A5" w:rsidP="005D54A5"/>
    <w:p w:rsidR="005D54A5" w:rsidRPr="005D54A5" w:rsidRDefault="005D54A5" w:rsidP="005D54A5"/>
    <w:p w:rsidR="005D54A5" w:rsidRPr="005D54A5" w:rsidRDefault="005D54A5" w:rsidP="005D54A5"/>
    <w:p w:rsidR="005D54A5" w:rsidRPr="005D54A5" w:rsidRDefault="005D54A5" w:rsidP="005D54A5"/>
    <w:p w:rsidR="005D54A5" w:rsidRPr="005D54A5" w:rsidRDefault="005D54A5" w:rsidP="005D54A5"/>
    <w:p w:rsidR="005D54A5" w:rsidRPr="005D54A5" w:rsidRDefault="005D54A5" w:rsidP="005D54A5"/>
    <w:p w:rsidR="005D54A5" w:rsidRPr="005D54A5" w:rsidRDefault="007B067E" w:rsidP="005D54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2E70B" wp14:editId="522687C2">
                <wp:simplePos x="0" y="0"/>
                <wp:positionH relativeFrom="column">
                  <wp:posOffset>900430</wp:posOffset>
                </wp:positionH>
                <wp:positionV relativeFrom="paragraph">
                  <wp:posOffset>10942</wp:posOffset>
                </wp:positionV>
                <wp:extent cx="4357370" cy="494030"/>
                <wp:effectExtent l="0" t="0" r="24130" b="2032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4940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A3" w:rsidRDefault="00015BA3" w:rsidP="00015BA3">
                            <w:pPr>
                              <w:jc w:val="center"/>
                            </w:pPr>
                            <w:r>
                              <w:t>Doręczenie kontrolowanemu przedsiębiorcy lub osobie upoważnionej dokumentów z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2E70B" id="Prostokąt zaokrąglony 10" o:spid="_x0000_s1033" style="position:absolute;margin-left:70.9pt;margin-top:.85pt;width:343.1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" fillcolor="white [3201]" strokecolor="#f79646 [3209]" strokeweight="2pt">
                <v:textbox>
                  <w:txbxContent>
                    <w:p w:rsidR="00015BA3" w:rsidRDefault="00015BA3" w:rsidP="00015BA3">
                      <w:pPr>
                        <w:jc w:val="center"/>
                      </w:pPr>
                      <w:r>
                        <w:t>Doręczenie kontrolowanemu przedsiębiorcy lub osobie upoważnionej dokumentów z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4A5" w:rsidRPr="005D54A5" w:rsidRDefault="007B067E" w:rsidP="005D54A5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CFE8D" wp14:editId="6FAE238A">
                <wp:simplePos x="0" y="0"/>
                <wp:positionH relativeFrom="column">
                  <wp:posOffset>2929890</wp:posOffset>
                </wp:positionH>
                <wp:positionV relativeFrom="paragraph">
                  <wp:posOffset>238956</wp:posOffset>
                </wp:positionV>
                <wp:extent cx="45085" cy="102870"/>
                <wp:effectExtent l="19050" t="0" r="31115" b="30480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0B5D" id="Strzałka w dół 20" o:spid="_x0000_s1026" type="#_x0000_t67" style="position:absolute;margin-left:230.7pt;margin-top:18.8pt;width:3.5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" adj="16867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6E702" wp14:editId="06D912C5">
                <wp:simplePos x="0" y="0"/>
                <wp:positionH relativeFrom="column">
                  <wp:posOffset>902628</wp:posOffset>
                </wp:positionH>
                <wp:positionV relativeFrom="paragraph">
                  <wp:posOffset>452120</wp:posOffset>
                </wp:positionV>
                <wp:extent cx="4357370" cy="589085"/>
                <wp:effectExtent l="0" t="0" r="24130" b="2095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90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A3" w:rsidRDefault="005D54A5" w:rsidP="00015BA3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015BA3">
                              <w:t>ostępowanie pokontrolne (wystąpienia pokontrolne, zarządzenia pokontrolne)</w:t>
                            </w:r>
                          </w:p>
                          <w:p w:rsidR="007B067E" w:rsidRDefault="007B067E" w:rsidP="00015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E702" id="Prostokąt zaokrąglony 12" o:spid="_x0000_s1034" style="position:absolute;margin-left:71.05pt;margin-top:35.6pt;width:343.1pt;height:4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" fillcolor="white [3201]" strokecolor="#f79646 [3209]" strokeweight="2pt">
                <v:textbox>
                  <w:txbxContent>
                    <w:p w:rsidR="00015BA3" w:rsidRDefault="005D54A5" w:rsidP="00015BA3">
                      <w:pPr>
                        <w:jc w:val="center"/>
                      </w:pPr>
                      <w:r>
                        <w:t>P</w:t>
                      </w:r>
                      <w:r w:rsidR="00015BA3">
                        <w:t>ostępowanie pokontrolne (wystąpienia pokontrolne, zarządzenia pokontrolne)</w:t>
                      </w:r>
                    </w:p>
                    <w:p w:rsidR="007B067E" w:rsidRDefault="007B067E" w:rsidP="00015B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D54A5" w:rsidRPr="005D5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7E" w:rsidRDefault="007B067E" w:rsidP="007B067E">
      <w:pPr>
        <w:spacing w:after="0" w:line="240" w:lineRule="auto"/>
      </w:pPr>
      <w:r>
        <w:separator/>
      </w:r>
    </w:p>
  </w:endnote>
  <w:endnote w:type="continuationSeparator" w:id="0">
    <w:p w:rsidR="007B067E" w:rsidRDefault="007B067E" w:rsidP="007B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7E" w:rsidRDefault="007B067E" w:rsidP="007B067E">
    <w:pPr>
      <w:pStyle w:val="Stopka"/>
      <w:numPr>
        <w:ilvl w:val="0"/>
        <w:numId w:val="2"/>
      </w:numPr>
    </w:pPr>
    <w:r>
      <w:t xml:space="preserve">Kontrolę wszczyna się nie wcześniej niż po upływie 7 dni i nie później niż przed upływem 30 dni od dnia doręczenia zawiadomienia o zamiarze wszczęcia kontroli. </w:t>
    </w:r>
    <w:r w:rsidR="00DE2E81">
      <w:t>Na wniosek przedsiębiorcy kontrola może być wszczęta przed upływem 7 dni od dnia doręczenia zawiadomie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7E" w:rsidRDefault="007B067E" w:rsidP="007B067E">
      <w:pPr>
        <w:spacing w:after="0" w:line="240" w:lineRule="auto"/>
      </w:pPr>
      <w:r>
        <w:separator/>
      </w:r>
    </w:p>
  </w:footnote>
  <w:footnote w:type="continuationSeparator" w:id="0">
    <w:p w:rsidR="007B067E" w:rsidRDefault="007B067E" w:rsidP="007B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65CFD"/>
    <w:multiLevelType w:val="hybridMultilevel"/>
    <w:tmpl w:val="CAE0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B2FC5"/>
    <w:multiLevelType w:val="hybridMultilevel"/>
    <w:tmpl w:val="6B60C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DF"/>
    <w:rsid w:val="00015BA3"/>
    <w:rsid w:val="005D54A5"/>
    <w:rsid w:val="007B067E"/>
    <w:rsid w:val="007E18DF"/>
    <w:rsid w:val="0093308B"/>
    <w:rsid w:val="00B54D2C"/>
    <w:rsid w:val="00D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483B-12F4-4AE4-915F-CB14F3D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67E"/>
  </w:style>
  <w:style w:type="paragraph" w:styleId="Stopka">
    <w:name w:val="footer"/>
    <w:basedOn w:val="Normalny"/>
    <w:link w:val="StopkaZnak"/>
    <w:uiPriority w:val="99"/>
    <w:unhideWhenUsed/>
    <w:rsid w:val="007B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EA9D-849E-4D91-ACC5-BFA5924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ofM</dc:creator>
  <cp:lastModifiedBy>Krystyna</cp:lastModifiedBy>
  <cp:revision>3</cp:revision>
  <cp:lastPrinted>2020-03-18T12:49:00Z</cp:lastPrinted>
  <dcterms:created xsi:type="dcterms:W3CDTF">2020-03-18T11:54:00Z</dcterms:created>
  <dcterms:modified xsi:type="dcterms:W3CDTF">2020-03-18T12:50:00Z</dcterms:modified>
</cp:coreProperties>
</file>